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8316F9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B399D">
        <w:rPr>
          <w:rFonts w:ascii="Arial" w:eastAsia="MS Mincho" w:hAnsi="Arial" w:cs="Arial"/>
          <w:b/>
          <w:bCs/>
          <w:sz w:val="28"/>
          <w:szCs w:val="28"/>
        </w:rPr>
        <w:t>Maria Aparecida Nasciment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Cidade Nov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F9F"/>
    <w:rsid w:val="0010081B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A687-798B-44A1-B12E-081DB049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2:00Z</dcterms:created>
  <dcterms:modified xsi:type="dcterms:W3CDTF">2022-08-16T12:42:00Z</dcterms:modified>
</cp:coreProperties>
</file>